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098FD514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84645D">
      <w:pPr>
        <w:spacing w:line="360" w:lineRule="auto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52E6E6C9" w:rsidR="00FE5CC4" w:rsidRPr="00DC634D" w:rsidRDefault="00FE5CC4" w:rsidP="00DC634D">
      <w:pPr>
        <w:spacing w:line="360" w:lineRule="auto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lastRenderedPageBreak/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72AD91E7" w:rsidR="00660E8D" w:rsidRDefault="00660E8D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</w:t>
      </w:r>
      <w:proofErr w:type="spellStart"/>
      <w:r w:rsidR="000016C0" w:rsidRPr="00E6103E">
        <w:rPr>
          <w:sz w:val="24"/>
          <w:szCs w:val="24"/>
          <w:shd w:val="clear" w:color="auto" w:fill="FFFFFF"/>
        </w:rPr>
        <w:t>MongoDB</w:t>
      </w:r>
      <w:proofErr w:type="spellEnd"/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proofErr w:type="spellStart"/>
      <w:r w:rsidR="000016C0" w:rsidRPr="00E6103E">
        <w:rPr>
          <w:sz w:val="24"/>
          <w:szCs w:val="24"/>
          <w:shd w:val="clear" w:color="auto" w:fill="FFFFFF"/>
        </w:rPr>
        <w:t>MongoDB</w:t>
      </w:r>
      <w:proofErr w:type="spellEnd"/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E6103E">
        <w:rPr>
          <w:sz w:val="24"/>
          <w:szCs w:val="24"/>
          <w:shd w:val="clear" w:color="auto" w:fill="FFFFFF"/>
        </w:rPr>
        <w:t>(</w:t>
      </w:r>
      <w:proofErr w:type="spellStart"/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proofErr w:type="spellEnd"/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-based</w:t>
      </w:r>
      <w:proofErr w:type="spellEnd"/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</w:t>
      </w:r>
      <w:proofErr w:type="spellStart"/>
      <w:r w:rsidRPr="00B0026B">
        <w:rPr>
          <w:sz w:val="24"/>
          <w:szCs w:val="24"/>
        </w:rPr>
        <w:t>MongoDB</w:t>
      </w:r>
      <w:proofErr w:type="spellEnd"/>
      <w:r w:rsidRPr="00B0026B">
        <w:rPr>
          <w:sz w:val="24"/>
          <w:szCs w:val="24"/>
        </w:rPr>
        <w:t xml:space="preserve">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 xml:space="preserve">Il driver </w:t>
      </w:r>
      <w:proofErr w:type="spellStart"/>
      <w:r w:rsidR="000358E3" w:rsidRPr="00B0026B">
        <w:rPr>
          <w:sz w:val="24"/>
          <w:szCs w:val="24"/>
        </w:rPr>
        <w:t>MongoDB</w:t>
      </w:r>
      <w:proofErr w:type="spellEnd"/>
      <w:r w:rsidR="000358E3" w:rsidRPr="00B0026B">
        <w:rPr>
          <w:sz w:val="24"/>
          <w:szCs w:val="24"/>
        </w:rPr>
        <w:t xml:space="preserve">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lastRenderedPageBreak/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proofErr w:type="spellStart"/>
      <w:r w:rsidR="00C4522A" w:rsidRPr="00B0026B">
        <w:rPr>
          <w:sz w:val="24"/>
          <w:szCs w:val="24"/>
        </w:rPr>
        <w:t>MongoDB</w:t>
      </w:r>
      <w:proofErr w:type="spellEnd"/>
      <w:r w:rsidR="00C4522A" w:rsidRPr="00B0026B">
        <w:rPr>
          <w:sz w:val="24"/>
          <w:szCs w:val="24"/>
        </w:rPr>
        <w:t xml:space="preserve"> Atlas</w:t>
      </w:r>
      <w:r w:rsidR="00A52C75">
        <w:rPr>
          <w:sz w:val="24"/>
          <w:szCs w:val="24"/>
        </w:rPr>
        <w:t xml:space="preserve"> mediante oggetti che forniscono un punto di contatto con le API di </w:t>
      </w:r>
      <w:proofErr w:type="spellStart"/>
      <w:r w:rsidR="00A52C75">
        <w:rPr>
          <w:sz w:val="24"/>
          <w:szCs w:val="24"/>
        </w:rPr>
        <w:t>MongoDB</w:t>
      </w:r>
      <w:proofErr w:type="spellEnd"/>
      <w:r w:rsidR="00A52C75">
        <w:rPr>
          <w:sz w:val="24"/>
          <w:szCs w:val="24"/>
        </w:rPr>
        <w:t xml:space="preserve">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04F21AFE" w:rsidR="007B32BF" w:rsidRPr="00906277" w:rsidRDefault="00660E8D" w:rsidP="00906277">
      <w:pPr>
        <w:spacing w:after="240" w:line="360" w:lineRule="auto"/>
        <w:jc w:val="both"/>
        <w:rPr>
          <w:sz w:val="24"/>
          <w:szCs w:val="24"/>
        </w:rPr>
      </w:pPr>
      <w:r w:rsidRPr="00906277"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E76DC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53FD23FB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4D846914" w:rsidR="00186720" w:rsidRPr="00186720" w:rsidRDefault="0091644A" w:rsidP="0084645D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2152AEC0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2B42EA4A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7430FB9A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787736BE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15C" w14:textId="1BD03D2F" w:rsidR="00771B61" w:rsidRPr="00E8575F" w:rsidRDefault="00D11ECB" w:rsidP="00186720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CHITETTURA </w:t>
      </w:r>
      <w:r w:rsidR="00E76DC8">
        <w:rPr>
          <w:b/>
          <w:bCs/>
          <w:sz w:val="28"/>
          <w:szCs w:val="28"/>
        </w:rPr>
        <w:t>HARDWARE</w:t>
      </w:r>
      <w:r w:rsidR="00E8575F">
        <w:rPr>
          <w:b/>
          <w:bCs/>
          <w:sz w:val="28"/>
          <w:szCs w:val="28"/>
        </w:rPr>
        <w:br/>
      </w:r>
      <w:r>
        <w:rPr>
          <w:sz w:val="24"/>
          <w:szCs w:val="24"/>
        </w:rPr>
        <w:t xml:space="preserve">Sulla base di quanto </w:t>
      </w:r>
      <w:r w:rsidR="00E8575F">
        <w:rPr>
          <w:sz w:val="24"/>
          <w:szCs w:val="24"/>
        </w:rPr>
        <w:t xml:space="preserve">discusso </w:t>
      </w:r>
      <w:r w:rsidR="008F3A86">
        <w:rPr>
          <w:sz w:val="24"/>
          <w:szCs w:val="24"/>
        </w:rPr>
        <w:t>in precedenza</w:t>
      </w:r>
      <w:r>
        <w:rPr>
          <w:sz w:val="24"/>
          <w:szCs w:val="24"/>
        </w:rPr>
        <w:t>, è stata elaborata una prima bozza di possibile architettura del sistema</w:t>
      </w:r>
      <w:r w:rsidR="006221EC">
        <w:rPr>
          <w:sz w:val="24"/>
          <w:szCs w:val="24"/>
        </w:rPr>
        <w:t xml:space="preserve"> ed è stata mappata su un diagramma UML, più precisamente un deployment </w:t>
      </w:r>
      <w:proofErr w:type="spellStart"/>
      <w:r w:rsidR="006221EC">
        <w:rPr>
          <w:sz w:val="24"/>
          <w:szCs w:val="24"/>
        </w:rPr>
        <w:t>diagram</w:t>
      </w:r>
      <w:proofErr w:type="spellEnd"/>
      <w:r w:rsidR="006221EC">
        <w:rPr>
          <w:sz w:val="24"/>
          <w:szCs w:val="24"/>
        </w:rPr>
        <w:t>.</w:t>
      </w:r>
      <w:r w:rsidR="00771B61">
        <w:rPr>
          <w:sz w:val="24"/>
          <w:szCs w:val="24"/>
        </w:rPr>
        <w:br/>
        <w:t>La nuvola presente nel diagramma, ovviamente, rappresenta il cloud e le connessioni tra i vari dispositivi hardware esplicitano il tipo di tecnologia utilizzata per implementarle.</w:t>
      </w:r>
    </w:p>
    <w:p w14:paraId="0A945466" w14:textId="35836124" w:rsidR="00F53072" w:rsidRPr="00460273" w:rsidRDefault="00FE5CC4" w:rsidP="00460273">
      <w:pPr>
        <w:spacing w:line="360" w:lineRule="auto"/>
        <w:rPr>
          <w:sz w:val="38"/>
        </w:rPr>
      </w:pPr>
      <w:r>
        <w:rPr>
          <w:noProof/>
        </w:rPr>
        <w:drawing>
          <wp:inline distT="0" distB="0" distL="0" distR="0" wp14:anchorId="06B866BB" wp14:editId="43CD185E">
            <wp:extent cx="5615721" cy="2681759"/>
            <wp:effectExtent l="0" t="0" r="444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21" cy="26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072" w:rsidRPr="00D23584">
        <w:rPr>
          <w:sz w:val="38"/>
          <w:highlight w:val="yellow"/>
        </w:rPr>
        <w:lastRenderedPageBreak/>
        <w:t>Per bibliografia:</w:t>
      </w:r>
    </w:p>
    <w:p w14:paraId="7C7BF9EB" w14:textId="09AF5CCD" w:rsidR="00F53072" w:rsidRPr="00D23584" w:rsidRDefault="00911467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911467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3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911467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4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911467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5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911467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DC1C62">
      <w:footerReference w:type="default" r:id="rId17"/>
      <w:pgSz w:w="11910" w:h="16840"/>
      <w:pgMar w:top="1580" w:right="1520" w:bottom="1276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4B64" w14:textId="77777777" w:rsidR="00911467" w:rsidRDefault="00911467">
      <w:r>
        <w:separator/>
      </w:r>
    </w:p>
  </w:endnote>
  <w:endnote w:type="continuationSeparator" w:id="0">
    <w:p w14:paraId="3372AC33" w14:textId="77777777" w:rsidR="00911467" w:rsidRDefault="0091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778B" w14:textId="77777777" w:rsidR="00911467" w:rsidRDefault="00911467">
      <w:r>
        <w:separator/>
      </w:r>
    </w:p>
  </w:footnote>
  <w:footnote w:type="continuationSeparator" w:id="0">
    <w:p w14:paraId="6479262F" w14:textId="77777777" w:rsidR="00911467" w:rsidRDefault="00911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E632F"/>
    <w:rsid w:val="003F098E"/>
    <w:rsid w:val="003F7969"/>
    <w:rsid w:val="00401EBB"/>
    <w:rsid w:val="0041623C"/>
    <w:rsid w:val="00417438"/>
    <w:rsid w:val="00460273"/>
    <w:rsid w:val="00464825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0249"/>
    <w:rsid w:val="0051740D"/>
    <w:rsid w:val="00531AA0"/>
    <w:rsid w:val="0055198D"/>
    <w:rsid w:val="005914ED"/>
    <w:rsid w:val="005D401B"/>
    <w:rsid w:val="005E721D"/>
    <w:rsid w:val="00612989"/>
    <w:rsid w:val="006221EC"/>
    <w:rsid w:val="00622FBC"/>
    <w:rsid w:val="0062596E"/>
    <w:rsid w:val="00642771"/>
    <w:rsid w:val="006459D1"/>
    <w:rsid w:val="00654EC6"/>
    <w:rsid w:val="00660E8D"/>
    <w:rsid w:val="00696F93"/>
    <w:rsid w:val="006D6154"/>
    <w:rsid w:val="006F10A3"/>
    <w:rsid w:val="006F6065"/>
    <w:rsid w:val="00727295"/>
    <w:rsid w:val="007316CB"/>
    <w:rsid w:val="007338F6"/>
    <w:rsid w:val="00745034"/>
    <w:rsid w:val="00753F17"/>
    <w:rsid w:val="00771B61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8D6"/>
    <w:rsid w:val="008C6D4E"/>
    <w:rsid w:val="008D1BAA"/>
    <w:rsid w:val="008D6268"/>
    <w:rsid w:val="008E0798"/>
    <w:rsid w:val="008E1862"/>
    <w:rsid w:val="008E3D89"/>
    <w:rsid w:val="008F3A86"/>
    <w:rsid w:val="009010A3"/>
    <w:rsid w:val="0090525B"/>
    <w:rsid w:val="00906277"/>
    <w:rsid w:val="0091146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52435"/>
    <w:rsid w:val="00E6103E"/>
    <w:rsid w:val="00E634BB"/>
    <w:rsid w:val="00E76DC8"/>
    <w:rsid w:val="00E84B7B"/>
    <w:rsid w:val="00E8575F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Rota</cp:lastModifiedBy>
  <cp:revision>215</cp:revision>
  <dcterms:created xsi:type="dcterms:W3CDTF">2022-02-14T15:49:00Z</dcterms:created>
  <dcterms:modified xsi:type="dcterms:W3CDTF">2022-0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